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74/2024 vom 18. September 2024</w:t>
      </w:r>
    </w:p>
    <w:p>
      <w:r>
        <w:t>Bundesgericht, 2024-09-18, DE</w:t>
      </w:r>
    </w:p>
    <w:p>
      <w:r>
        <w:rPr>
          <w:b/>
        </w:rPr>
        <w:t xml:space="preserve">Quelle: </w:t>
      </w:r>
      <w:r>
        <w:t>https://mcp.opencaselaw.ch/entscheid/bger_7B_874_2024</w:t>
      </w:r>
    </w:p>
    <w:p>
      <w:r>
        <w:t>FR: TF 7B_874/2024 du 18 septembre 2024</w:t>
      </w:r>
    </w:p>
    <w:p>
      <w:r>
        <w:t>IT: TF 7B_874/2024 del 18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874/2024</w:t>
      </w:r>
    </w:p>
    <w:p>
      <w:r>
        <w:t>Urteil vom 18. Sept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 AG,</w:t>
      </w:r>
    </w:p>
    <w:p>
      <w:r>
        <w:t>handelnd durch B.________,</w:t>
      </w:r>
    </w:p>
    <w:p>
      <w:r>
        <w:t>Beschwerdeführerin,</w:t>
      </w:r>
    </w:p>
    <w:p>
      <w:r>
        <w:t>gegen</w:t>
      </w:r>
    </w:p>
    <w:p>
      <w:r>
        <w:t>Oberstaatsanwaltschaft des Kantons Aargau,</w:t>
      </w:r>
    </w:p>
    <w:p>
      <w:r>
        <w:t>Frey-Herosé-Strasse 20, 5001 Aarau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en Entscheid des Obergerichts des Kantons Aargau, Beschwerdekammer in Strafsachen, vom 6. Juni 2024 (SBK.2024.148).</w:t>
      </w:r>
    </w:p>
    <w:p>
      <w:r>
        <w:t>Nach Einsicht</w:t>
      </w:r>
    </w:p>
    <w:p>
      <w:r>
        <w:t>in den Entscheid der Obergerichts des Kantons Aargau vom 6. Juni 2024 in der rubrizierten Angelegenheit,</w:t>
      </w:r>
    </w:p>
    <w:p>
      <w:r>
        <w:t>in die von der A.________ AG, handelnd durch ihren einzelzeichnungsberechtigten Verwaltungsratspräsidenten B.________, dagegen erhobene Beschwerde vom 12. August 2024 (elektronische Eingabe),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ses Vorgehen der Beschwerdeführerin und ihrem einzelzeichnungsberechtigten Verwaltungsratspräsidenten mehrfach in Aussicht gestellt wurde (siehe nur: Urteile 7B_705/2024, 7B_779/2024 vom 3. September 2024 E. 5.4; 7B_405/2024 vom 10. Juli 2024 E. 6; 7F_27/2024 vom 26. Juni 2024 E. 5)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 und dem Obergericht des Kantons Aargau, Beschwerdekammer in Strafsachen, schriftlich mitgeteilt.</w:t>
      </w:r>
    </w:p>
    <w:p>
      <w:r>
        <w:t>Lausanne, 18. Sept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